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82FB1" w14:textId="77777777" w:rsidR="00127EFE" w:rsidRDefault="00127EFE" w:rsidP="00027A11">
      <w:pPr>
        <w:spacing w:line="360" w:lineRule="auto"/>
      </w:pPr>
    </w:p>
    <w:p w14:paraId="212A5A31" w14:textId="77777777" w:rsidR="00027A11" w:rsidRDefault="00027A11" w:rsidP="00027A11">
      <w:pPr>
        <w:spacing w:line="360" w:lineRule="auto"/>
        <w:jc w:val="center"/>
      </w:pPr>
      <w:r>
        <w:t xml:space="preserve">                                                       </w:t>
      </w:r>
      <w:proofErr w:type="spellStart"/>
      <w:r>
        <w:t>Schularbeit</w:t>
      </w:r>
      <w:proofErr w:type="spellEnd"/>
      <w:r>
        <w:t xml:space="preserve">                           </w:t>
      </w:r>
      <w:proofErr w:type="spellStart"/>
      <w:r>
        <w:t>den</w:t>
      </w:r>
      <w:proofErr w:type="spellEnd"/>
      <w:r>
        <w:t xml:space="preserve"> </w:t>
      </w:r>
      <w:r w:rsidR="00DD2110">
        <w:t>1</w:t>
      </w:r>
      <w:r>
        <w:t xml:space="preserve">. </w:t>
      </w:r>
      <w:r w:rsidR="00DD2110">
        <w:t xml:space="preserve">April </w:t>
      </w:r>
      <w:r>
        <w:t>2020</w:t>
      </w:r>
    </w:p>
    <w:p w14:paraId="70D2C8D0" w14:textId="77777777" w:rsidR="00127EFE" w:rsidRDefault="00127EFE" w:rsidP="00027A11">
      <w:pPr>
        <w:spacing w:line="360" w:lineRule="auto"/>
      </w:pPr>
    </w:p>
    <w:p w14:paraId="78A696F0" w14:textId="77777777" w:rsidR="00402AD3" w:rsidRPr="002C3F57" w:rsidRDefault="00402AD3" w:rsidP="00027A11">
      <w:pPr>
        <w:spacing w:line="360" w:lineRule="auto"/>
        <w:rPr>
          <w:b/>
          <w:bCs/>
        </w:rPr>
      </w:pPr>
      <w:r>
        <w:rPr>
          <w:i/>
          <w:iCs/>
        </w:rPr>
        <w:t xml:space="preserve">- </w:t>
      </w:r>
      <w:r>
        <w:t xml:space="preserve">zapisati u bilježnicu:   </w:t>
      </w:r>
      <w:proofErr w:type="spellStart"/>
      <w:r w:rsidRPr="002C3F57">
        <w:rPr>
          <w:b/>
          <w:bCs/>
        </w:rPr>
        <w:t>Schularbeit</w:t>
      </w:r>
      <w:proofErr w:type="spellEnd"/>
      <w:r w:rsidRPr="002C3F57">
        <w:rPr>
          <w:b/>
          <w:bCs/>
        </w:rPr>
        <w:t xml:space="preserve">                </w:t>
      </w:r>
      <w:r w:rsidR="00D629F2">
        <w:rPr>
          <w:b/>
          <w:bCs/>
        </w:rPr>
        <w:t>01</w:t>
      </w:r>
      <w:r w:rsidRPr="002C3F57">
        <w:rPr>
          <w:b/>
          <w:bCs/>
        </w:rPr>
        <w:t>.0</w:t>
      </w:r>
      <w:r w:rsidR="00D629F2">
        <w:rPr>
          <w:b/>
          <w:bCs/>
        </w:rPr>
        <w:t>4</w:t>
      </w:r>
      <w:r w:rsidRPr="002C3F57">
        <w:rPr>
          <w:b/>
          <w:bCs/>
        </w:rPr>
        <w:t>.2020</w:t>
      </w:r>
    </w:p>
    <w:p w14:paraId="29F9777D" w14:textId="77777777" w:rsidR="00D629F2" w:rsidRDefault="00D629F2" w:rsidP="00D629F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85A81C" wp14:editId="148F058D">
                <wp:simplePos x="0" y="0"/>
                <wp:positionH relativeFrom="column">
                  <wp:posOffset>3586480</wp:posOffset>
                </wp:positionH>
                <wp:positionV relativeFrom="paragraph">
                  <wp:posOffset>271780</wp:posOffset>
                </wp:positionV>
                <wp:extent cx="190500" cy="381000"/>
                <wp:effectExtent l="0" t="0" r="57150" b="5715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E6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282.4pt;margin-top:21.4pt;width:1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D4C1B9" wp14:editId="7618A554">
                <wp:simplePos x="0" y="0"/>
                <wp:positionH relativeFrom="column">
                  <wp:posOffset>2176780</wp:posOffset>
                </wp:positionH>
                <wp:positionV relativeFrom="paragraph">
                  <wp:posOffset>328930</wp:posOffset>
                </wp:positionV>
                <wp:extent cx="295275" cy="304800"/>
                <wp:effectExtent l="38100" t="0" r="28575" b="5715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44848" id="Ravni poveznik sa strelicom 5" o:spid="_x0000_s1026" type="#_x0000_t32" style="position:absolute;margin-left:171.4pt;margin-top:25.9pt;width:23.25pt;height:2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</w:t>
      </w:r>
      <w:r>
        <w:rPr>
          <w:b/>
          <w:bCs/>
        </w:rPr>
        <w:t>NEGACIJE</w:t>
      </w:r>
      <w:r>
        <w:t xml:space="preserve">  </w:t>
      </w:r>
      <w:proofErr w:type="spellStart"/>
      <w:r>
        <w:rPr>
          <w:b/>
          <w:bCs/>
        </w:rPr>
        <w:t>kein</w:t>
      </w:r>
      <w:proofErr w:type="spellEnd"/>
      <w:r>
        <w:rPr>
          <w:b/>
          <w:bCs/>
        </w:rPr>
        <w:t>/ keine</w:t>
      </w:r>
      <w:r>
        <w:t xml:space="preserve">     i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nicht</w:t>
      </w:r>
      <w:proofErr w:type="spellEnd"/>
      <w:r>
        <w:t xml:space="preserve"> </w:t>
      </w:r>
    </w:p>
    <w:p w14:paraId="6269CB74" w14:textId="77777777" w:rsidR="00D629F2" w:rsidRDefault="00D629F2" w:rsidP="00D629F2">
      <w:pPr>
        <w:spacing w:line="360" w:lineRule="auto"/>
      </w:pPr>
    </w:p>
    <w:p w14:paraId="0FAF0134" w14:textId="77777777" w:rsidR="00D629F2" w:rsidRDefault="00D629F2" w:rsidP="00D629F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A8B8087" wp14:editId="44CE7C01">
                <wp:simplePos x="0" y="0"/>
                <wp:positionH relativeFrom="column">
                  <wp:posOffset>795020</wp:posOffset>
                </wp:positionH>
                <wp:positionV relativeFrom="paragraph">
                  <wp:posOffset>285750</wp:posOffset>
                </wp:positionV>
                <wp:extent cx="495935" cy="390525"/>
                <wp:effectExtent l="0" t="19050" r="18415" b="28575"/>
                <wp:wrapNone/>
                <wp:docPr id="7" name="Prostoručno: obl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0525"/>
                        </a:xfrm>
                        <a:custGeom>
                          <a:avLst/>
                          <a:gdLst>
                            <a:gd name="connsiteX0" fmla="*/ 400393 w 495643"/>
                            <a:gd name="connsiteY0" fmla="*/ 57150 h 390525"/>
                            <a:gd name="connsiteX1" fmla="*/ 352768 w 495643"/>
                            <a:gd name="connsiteY1" fmla="*/ 28575 h 390525"/>
                            <a:gd name="connsiteX2" fmla="*/ 324193 w 495643"/>
                            <a:gd name="connsiteY2" fmla="*/ 9525 h 390525"/>
                            <a:gd name="connsiteX3" fmla="*/ 228943 w 495643"/>
                            <a:gd name="connsiteY3" fmla="*/ 0 h 390525"/>
                            <a:gd name="connsiteX4" fmla="*/ 105118 w 495643"/>
                            <a:gd name="connsiteY4" fmla="*/ 9525 h 390525"/>
                            <a:gd name="connsiteX5" fmla="*/ 76543 w 495643"/>
                            <a:gd name="connsiteY5" fmla="*/ 28575 h 390525"/>
                            <a:gd name="connsiteX6" fmla="*/ 19393 w 495643"/>
                            <a:gd name="connsiteY6" fmla="*/ 85725 h 390525"/>
                            <a:gd name="connsiteX7" fmla="*/ 343 w 495643"/>
                            <a:gd name="connsiteY7" fmla="*/ 142875 h 390525"/>
                            <a:gd name="connsiteX8" fmla="*/ 9868 w 495643"/>
                            <a:gd name="connsiteY8" fmla="*/ 209550 h 390525"/>
                            <a:gd name="connsiteX9" fmla="*/ 76543 w 495643"/>
                            <a:gd name="connsiteY9" fmla="*/ 295275 h 390525"/>
                            <a:gd name="connsiteX10" fmla="*/ 95593 w 495643"/>
                            <a:gd name="connsiteY10" fmla="*/ 323850 h 390525"/>
                            <a:gd name="connsiteX11" fmla="*/ 124168 w 495643"/>
                            <a:gd name="connsiteY11" fmla="*/ 342900 h 390525"/>
                            <a:gd name="connsiteX12" fmla="*/ 162268 w 495643"/>
                            <a:gd name="connsiteY12" fmla="*/ 371475 h 390525"/>
                            <a:gd name="connsiteX13" fmla="*/ 219418 w 495643"/>
                            <a:gd name="connsiteY13" fmla="*/ 390525 h 390525"/>
                            <a:gd name="connsiteX14" fmla="*/ 400393 w 495643"/>
                            <a:gd name="connsiteY14" fmla="*/ 361950 h 390525"/>
                            <a:gd name="connsiteX15" fmla="*/ 428968 w 495643"/>
                            <a:gd name="connsiteY15" fmla="*/ 342900 h 390525"/>
                            <a:gd name="connsiteX16" fmla="*/ 467068 w 495643"/>
                            <a:gd name="connsiteY16" fmla="*/ 285750 h 390525"/>
                            <a:gd name="connsiteX17" fmla="*/ 486118 w 495643"/>
                            <a:gd name="connsiteY17" fmla="*/ 257175 h 390525"/>
                            <a:gd name="connsiteX18" fmla="*/ 495643 w 495643"/>
                            <a:gd name="connsiteY18" fmla="*/ 219075 h 390525"/>
                            <a:gd name="connsiteX19" fmla="*/ 467068 w 495643"/>
                            <a:gd name="connsiteY19" fmla="*/ 95250 h 390525"/>
                            <a:gd name="connsiteX20" fmla="*/ 438493 w 495643"/>
                            <a:gd name="connsiteY20" fmla="*/ 76200 h 390525"/>
                            <a:gd name="connsiteX21" fmla="*/ 400393 w 495643"/>
                            <a:gd name="connsiteY21" fmla="*/ 57150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95643" h="390525">
                              <a:moveTo>
                                <a:pt x="400393" y="57150"/>
                              </a:moveTo>
                              <a:cubicBezTo>
                                <a:pt x="386106" y="49213"/>
                                <a:pt x="368467" y="38387"/>
                                <a:pt x="352768" y="28575"/>
                              </a:cubicBezTo>
                              <a:cubicBezTo>
                                <a:pt x="343060" y="22508"/>
                                <a:pt x="335347" y="12099"/>
                                <a:pt x="324193" y="9525"/>
                              </a:cubicBezTo>
                              <a:cubicBezTo>
                                <a:pt x="293102" y="2350"/>
                                <a:pt x="260693" y="3175"/>
                                <a:pt x="228943" y="0"/>
                              </a:cubicBezTo>
                              <a:cubicBezTo>
                                <a:pt x="187668" y="3175"/>
                                <a:pt x="145806" y="1896"/>
                                <a:pt x="105118" y="9525"/>
                              </a:cubicBezTo>
                              <a:cubicBezTo>
                                <a:pt x="93866" y="11635"/>
                                <a:pt x="85099" y="20970"/>
                                <a:pt x="76543" y="28575"/>
                              </a:cubicBezTo>
                              <a:cubicBezTo>
                                <a:pt x="56407" y="46473"/>
                                <a:pt x="19393" y="85725"/>
                                <a:pt x="19393" y="85725"/>
                              </a:cubicBezTo>
                              <a:cubicBezTo>
                                <a:pt x="13043" y="104775"/>
                                <a:pt x="-2497" y="122996"/>
                                <a:pt x="343" y="142875"/>
                              </a:cubicBezTo>
                              <a:cubicBezTo>
                                <a:pt x="3518" y="165100"/>
                                <a:pt x="1809" y="188596"/>
                                <a:pt x="9868" y="209550"/>
                              </a:cubicBezTo>
                              <a:cubicBezTo>
                                <a:pt x="30503" y="263200"/>
                                <a:pt x="46450" y="259164"/>
                                <a:pt x="76543" y="295275"/>
                              </a:cubicBezTo>
                              <a:cubicBezTo>
                                <a:pt x="83872" y="304069"/>
                                <a:pt x="87498" y="315755"/>
                                <a:pt x="95593" y="323850"/>
                              </a:cubicBezTo>
                              <a:cubicBezTo>
                                <a:pt x="103688" y="331945"/>
                                <a:pt x="114853" y="336246"/>
                                <a:pt x="124168" y="342900"/>
                              </a:cubicBezTo>
                              <a:cubicBezTo>
                                <a:pt x="137086" y="352127"/>
                                <a:pt x="148069" y="364375"/>
                                <a:pt x="162268" y="371475"/>
                              </a:cubicBezTo>
                              <a:cubicBezTo>
                                <a:pt x="180229" y="380455"/>
                                <a:pt x="219418" y="390525"/>
                                <a:pt x="219418" y="390525"/>
                              </a:cubicBezTo>
                              <a:cubicBezTo>
                                <a:pt x="250910" y="388103"/>
                                <a:pt x="358470" y="389899"/>
                                <a:pt x="400393" y="361950"/>
                              </a:cubicBezTo>
                              <a:lnTo>
                                <a:pt x="428968" y="342900"/>
                              </a:lnTo>
                              <a:lnTo>
                                <a:pt x="467068" y="285750"/>
                              </a:lnTo>
                              <a:lnTo>
                                <a:pt x="486118" y="257175"/>
                              </a:lnTo>
                              <a:cubicBezTo>
                                <a:pt x="489293" y="244475"/>
                                <a:pt x="495643" y="232166"/>
                                <a:pt x="495643" y="219075"/>
                              </a:cubicBezTo>
                              <a:cubicBezTo>
                                <a:pt x="495643" y="184236"/>
                                <a:pt x="493497" y="126965"/>
                                <a:pt x="467068" y="95250"/>
                              </a:cubicBezTo>
                              <a:cubicBezTo>
                                <a:pt x="459739" y="86456"/>
                                <a:pt x="447432" y="83351"/>
                                <a:pt x="438493" y="76200"/>
                              </a:cubicBezTo>
                              <a:cubicBezTo>
                                <a:pt x="431481" y="70590"/>
                                <a:pt x="414680" y="65087"/>
                                <a:pt x="400393" y="57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E4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739C" id="Prostoručno: oblik 7" o:spid="_x0000_s1026" style="position:absolute;margin-left:62.6pt;margin-top:22.5pt;width:39.05pt;height:3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5643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" path="m400393,57150c386106,49213,368467,38387,352768,28575,343060,22508,335347,12099,324193,9525,293102,2350,260693,3175,228943,,187668,3175,145806,1896,105118,9525,93866,11635,85099,20970,76543,28575,56407,46473,19393,85725,19393,85725,13043,104775,-2497,122996,343,142875v3175,22225,1466,45721,9525,66675c30503,263200,46450,259164,76543,295275v7329,8794,10955,20480,19050,28575c103688,331945,114853,336246,124168,342900v12918,9227,23901,21475,38100,28575c180229,380455,219418,390525,219418,390525v31492,-2422,139052,-626,180975,-28575l428968,342900r38100,-57150l486118,257175v3175,-12700,9525,-25009,9525,-38100c495643,184236,493497,126965,467068,95250,459739,86456,447432,83351,438493,76200,431481,70590,414680,65087,400393,57150xe" fillcolor="#11e4e9" strokecolor="#1f3763 [1604]" strokeweight="1pt">
                <v:stroke joinstyle="miter"/>
                <v:path arrowok="t" o:connecttype="custom" o:connectlocs="400116,57150;352524,28575;323969,9525;228785,0;105045,9525;76490,28575;19380,85725;343,142875;9861,209550;76490,295275;95527,323850;124082,342900;162156,371475;219266,390525;400116,361950;428671,342900;466745,285750;485782,257175;495300,219075;466745,95250;438190,76200;400116,57150" o:connectangles="0,0,0,0,0,0,0,0,0,0,0,0,0,0,0,0,0,0,0,0,0,0"/>
              </v:shape>
            </w:pict>
          </mc:Fallback>
        </mc:AlternateContent>
      </w:r>
      <w:r>
        <w:t xml:space="preserve">                                         </w:t>
      </w:r>
      <w:r>
        <w:rPr>
          <w:highlight w:val="cyan"/>
        </w:rPr>
        <w:t>niječemo imenicu</w:t>
      </w:r>
      <w:r>
        <w:t xml:space="preserve">                        </w:t>
      </w:r>
      <w:r>
        <w:rPr>
          <w:highlight w:val="magenta"/>
        </w:rPr>
        <w:t>niječemo pridjev (i glagol)</w:t>
      </w:r>
    </w:p>
    <w:p w14:paraId="47CDD61F" w14:textId="77777777" w:rsidR="00D629F2" w:rsidRDefault="00D629F2" w:rsidP="00D629F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0781EB6" wp14:editId="5B3EF89E">
                <wp:simplePos x="0" y="0"/>
                <wp:positionH relativeFrom="column">
                  <wp:posOffset>1310005</wp:posOffset>
                </wp:positionH>
                <wp:positionV relativeFrom="paragraph">
                  <wp:posOffset>339725</wp:posOffset>
                </wp:positionV>
                <wp:extent cx="600075" cy="353060"/>
                <wp:effectExtent l="19050" t="0" r="28575" b="46990"/>
                <wp:wrapNone/>
                <wp:docPr id="8" name="Prostoručno: obl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3060"/>
                        </a:xfrm>
                        <a:custGeom>
                          <a:avLst/>
                          <a:gdLst>
                            <a:gd name="connsiteX0" fmla="*/ 504825 w 600075"/>
                            <a:gd name="connsiteY0" fmla="*/ 38994 h 353319"/>
                            <a:gd name="connsiteX1" fmla="*/ 457200 w 600075"/>
                            <a:gd name="connsiteY1" fmla="*/ 19944 h 353319"/>
                            <a:gd name="connsiteX2" fmla="*/ 285750 w 600075"/>
                            <a:gd name="connsiteY2" fmla="*/ 894 h 353319"/>
                            <a:gd name="connsiteX3" fmla="*/ 76200 w 600075"/>
                            <a:gd name="connsiteY3" fmla="*/ 10419 h 353319"/>
                            <a:gd name="connsiteX4" fmla="*/ 38100 w 600075"/>
                            <a:gd name="connsiteY4" fmla="*/ 67569 h 353319"/>
                            <a:gd name="connsiteX5" fmla="*/ 0 w 600075"/>
                            <a:gd name="connsiteY5" fmla="*/ 153294 h 353319"/>
                            <a:gd name="connsiteX6" fmla="*/ 9525 w 600075"/>
                            <a:gd name="connsiteY6" fmla="*/ 267594 h 353319"/>
                            <a:gd name="connsiteX7" fmla="*/ 57150 w 600075"/>
                            <a:gd name="connsiteY7" fmla="*/ 315219 h 353319"/>
                            <a:gd name="connsiteX8" fmla="*/ 85725 w 600075"/>
                            <a:gd name="connsiteY8" fmla="*/ 324744 h 353319"/>
                            <a:gd name="connsiteX9" fmla="*/ 142875 w 600075"/>
                            <a:gd name="connsiteY9" fmla="*/ 353319 h 353319"/>
                            <a:gd name="connsiteX10" fmla="*/ 342900 w 600075"/>
                            <a:gd name="connsiteY10" fmla="*/ 343794 h 353319"/>
                            <a:gd name="connsiteX11" fmla="*/ 371475 w 600075"/>
                            <a:gd name="connsiteY11" fmla="*/ 334269 h 353319"/>
                            <a:gd name="connsiteX12" fmla="*/ 476250 w 600075"/>
                            <a:gd name="connsiteY12" fmla="*/ 305694 h 353319"/>
                            <a:gd name="connsiteX13" fmla="*/ 533400 w 600075"/>
                            <a:gd name="connsiteY13" fmla="*/ 277119 h 353319"/>
                            <a:gd name="connsiteX14" fmla="*/ 571500 w 600075"/>
                            <a:gd name="connsiteY14" fmla="*/ 219969 h 353319"/>
                            <a:gd name="connsiteX15" fmla="*/ 590550 w 600075"/>
                            <a:gd name="connsiteY15" fmla="*/ 191394 h 353319"/>
                            <a:gd name="connsiteX16" fmla="*/ 600075 w 600075"/>
                            <a:gd name="connsiteY16" fmla="*/ 162819 h 353319"/>
                            <a:gd name="connsiteX17" fmla="*/ 590550 w 600075"/>
                            <a:gd name="connsiteY17" fmla="*/ 124719 h 353319"/>
                            <a:gd name="connsiteX18" fmla="*/ 533400 w 600075"/>
                            <a:gd name="connsiteY18" fmla="*/ 86619 h 353319"/>
                            <a:gd name="connsiteX19" fmla="*/ 504825 w 600075"/>
                            <a:gd name="connsiteY19" fmla="*/ 38994 h 353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00075" h="353319">
                              <a:moveTo>
                                <a:pt x="504825" y="38994"/>
                              </a:moveTo>
                              <a:cubicBezTo>
                                <a:pt x="488950" y="32644"/>
                                <a:pt x="473577" y="24857"/>
                                <a:pt x="457200" y="19944"/>
                              </a:cubicBezTo>
                              <a:cubicBezTo>
                                <a:pt x="408528" y="5342"/>
                                <a:pt x="324596" y="3882"/>
                                <a:pt x="285750" y="894"/>
                              </a:cubicBezTo>
                              <a:cubicBezTo>
                                <a:pt x="215900" y="4069"/>
                                <a:pt x="143718" y="-7759"/>
                                <a:pt x="76200" y="10419"/>
                              </a:cubicBezTo>
                              <a:cubicBezTo>
                                <a:pt x="54092" y="16371"/>
                                <a:pt x="45340" y="45849"/>
                                <a:pt x="38100" y="67569"/>
                              </a:cubicBezTo>
                              <a:cubicBezTo>
                                <a:pt x="15430" y="135579"/>
                                <a:pt x="30189" y="108011"/>
                                <a:pt x="0" y="153294"/>
                              </a:cubicBezTo>
                              <a:cubicBezTo>
                                <a:pt x="3175" y="191394"/>
                                <a:pt x="2027" y="230104"/>
                                <a:pt x="9525" y="267594"/>
                              </a:cubicBezTo>
                              <a:cubicBezTo>
                                <a:pt x="13758" y="288761"/>
                                <a:pt x="40217" y="306752"/>
                                <a:pt x="57150" y="315219"/>
                              </a:cubicBezTo>
                              <a:cubicBezTo>
                                <a:pt x="66130" y="319709"/>
                                <a:pt x="76745" y="320254"/>
                                <a:pt x="85725" y="324744"/>
                              </a:cubicBezTo>
                              <a:cubicBezTo>
                                <a:pt x="159583" y="361673"/>
                                <a:pt x="71051" y="329378"/>
                                <a:pt x="142875" y="353319"/>
                              </a:cubicBezTo>
                              <a:cubicBezTo>
                                <a:pt x="209550" y="350144"/>
                                <a:pt x="276380" y="349337"/>
                                <a:pt x="342900" y="343794"/>
                              </a:cubicBezTo>
                              <a:cubicBezTo>
                                <a:pt x="352906" y="342960"/>
                                <a:pt x="361735" y="336704"/>
                                <a:pt x="371475" y="334269"/>
                              </a:cubicBezTo>
                              <a:cubicBezTo>
                                <a:pt x="400102" y="327112"/>
                                <a:pt x="451729" y="322041"/>
                                <a:pt x="476250" y="305694"/>
                              </a:cubicBezTo>
                              <a:cubicBezTo>
                                <a:pt x="513179" y="281075"/>
                                <a:pt x="493965" y="290264"/>
                                <a:pt x="533400" y="277119"/>
                              </a:cubicBezTo>
                              <a:lnTo>
                                <a:pt x="571500" y="219969"/>
                              </a:lnTo>
                              <a:cubicBezTo>
                                <a:pt x="577850" y="210444"/>
                                <a:pt x="586930" y="202254"/>
                                <a:pt x="590550" y="191394"/>
                              </a:cubicBezTo>
                              <a:lnTo>
                                <a:pt x="600075" y="162819"/>
                              </a:lnTo>
                              <a:cubicBezTo>
                                <a:pt x="596900" y="150119"/>
                                <a:pt x="599170" y="134571"/>
                                <a:pt x="590550" y="124719"/>
                              </a:cubicBezTo>
                              <a:cubicBezTo>
                                <a:pt x="575473" y="107489"/>
                                <a:pt x="549589" y="102808"/>
                                <a:pt x="533400" y="86619"/>
                              </a:cubicBezTo>
                              <a:lnTo>
                                <a:pt x="504825" y="389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58D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DC252" id="Prostoručno: oblik 8" o:spid="_x0000_s1026" style="position:absolute;margin-left:103.15pt;margin-top:26.75pt;width:47.25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0075,353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" path="m504825,38994c488950,32644,473577,24857,457200,19944,408528,5342,324596,3882,285750,894,215900,4069,143718,-7759,76200,10419,54092,16371,45340,45849,38100,67569,15430,135579,30189,108011,,153294v3175,38100,2027,76810,9525,114300c13758,288761,40217,306752,57150,315219v8980,4490,19595,5035,28575,9525c159583,361673,71051,329378,142875,353319v66675,-3175,133505,-3982,200025,-9525c352906,342960,361735,336704,371475,334269v28627,-7157,80254,-12228,104775,-28575c513179,281075,493965,290264,533400,277119r38100,-57150c577850,210444,586930,202254,590550,191394r9525,-28575c596900,150119,599170,134571,590550,124719,575473,107489,549589,102808,533400,86619l504825,38994xe" fillcolor="#fa58d0" strokecolor="#1f3763 [1604]" strokeweight="1pt">
                <v:stroke joinstyle="miter"/>
                <v:path arrowok="t" o:connecttype="custom" o:connectlocs="504825,38965;457200,19929;285750,893;76200,10411;38100,67519;0,153182;9525,267398;57150,314988;85725,324506;142875,353060;342900,343542;371475,334024;476250,305470;533400,276916;571500,219808;590550,191254;600075,162700;590550,124628;533400,86556;504825,38965" o:connectangles="0,0,0,0,0,0,0,0,0,0,0,0,0,0,0,0,0,0,0,0"/>
              </v:shape>
            </w:pict>
          </mc:Fallback>
        </mc:AlternateContent>
      </w:r>
      <w:proofErr w:type="spellStart"/>
      <w:r>
        <w:t>Da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rPr>
          <w:b/>
          <w:bCs/>
          <w:highlight w:val="cyan"/>
        </w:rPr>
        <w:t>kein</w:t>
      </w:r>
      <w:proofErr w:type="spellEnd"/>
      <w:r>
        <w:rPr>
          <w:b/>
          <w:bCs/>
          <w:highlight w:val="cyan"/>
        </w:rPr>
        <w:t xml:space="preserve"> 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Tisch</w:t>
      </w:r>
      <w:proofErr w:type="spellEnd"/>
      <w:r>
        <w:rPr>
          <w:b/>
          <w:bCs/>
        </w:rPr>
        <w:t xml:space="preserve">  ,</w:t>
      </w:r>
      <w:r>
        <w:t xml:space="preserve">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chrank</w:t>
      </w:r>
      <w:proofErr w:type="spellEnd"/>
      <w:r>
        <w:t>.   (To nije stol, nego ormar.)</w:t>
      </w:r>
    </w:p>
    <w:p w14:paraId="3E9C3FE0" w14:textId="77777777" w:rsidR="00D629F2" w:rsidRDefault="00D629F2" w:rsidP="00D629F2">
      <w:pPr>
        <w:spacing w:line="360" w:lineRule="auto"/>
      </w:pPr>
      <w:proofErr w:type="spellStart"/>
      <w:r>
        <w:t>Die</w:t>
      </w:r>
      <w:proofErr w:type="spellEnd"/>
      <w:r>
        <w:t xml:space="preserve"> Lampe </w:t>
      </w:r>
      <w:proofErr w:type="spellStart"/>
      <w:r>
        <w:t>ist</w:t>
      </w:r>
      <w:proofErr w:type="spellEnd"/>
      <w:r>
        <w:t xml:space="preserve"> </w:t>
      </w:r>
      <w:proofErr w:type="spellStart"/>
      <w:r>
        <w:rPr>
          <w:b/>
          <w:bCs/>
          <w:highlight w:val="magenta"/>
        </w:rPr>
        <w:t>nicht</w:t>
      </w:r>
      <w:proofErr w:type="spellEnd"/>
      <w:r>
        <w:rPr>
          <w:b/>
          <w:bCs/>
          <w:highlight w:val="magenta"/>
        </w:rPr>
        <w:t xml:space="preserve">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modern</w:t>
      </w:r>
      <w:proofErr w:type="spellEnd"/>
      <w:r>
        <w:rPr>
          <w:b/>
          <w:bCs/>
        </w:rPr>
        <w:t xml:space="preserve">  </w:t>
      </w:r>
      <w:r>
        <w:t>.  (Svjetiljka nije moderna.)</w:t>
      </w:r>
    </w:p>
    <w:p w14:paraId="0B4B3B56" w14:textId="77777777" w:rsidR="00D629F2" w:rsidRDefault="00D629F2" w:rsidP="00D629F2">
      <w:pPr>
        <w:spacing w:line="360" w:lineRule="auto"/>
      </w:pPr>
    </w:p>
    <w:p w14:paraId="6030063E" w14:textId="77777777" w:rsidR="00D629F2" w:rsidRDefault="00D629F2" w:rsidP="00D629F2">
      <w:pPr>
        <w:spacing w:line="360" w:lineRule="auto"/>
      </w:pPr>
      <w:r>
        <w:t xml:space="preserve">- RB: str. 42/ </w:t>
      </w:r>
      <w:proofErr w:type="spellStart"/>
      <w:r>
        <w:t>zad</w:t>
      </w:r>
      <w:proofErr w:type="spellEnd"/>
      <w:r>
        <w:t>. 6 i 7</w:t>
      </w:r>
    </w:p>
    <w:p w14:paraId="2D6C549D" w14:textId="77777777" w:rsidR="00D629F2" w:rsidRDefault="00D629F2" w:rsidP="00D629F2">
      <w:pPr>
        <w:spacing w:line="360" w:lineRule="auto"/>
      </w:pPr>
      <w:r>
        <w:t xml:space="preserve">         str. 43/ </w:t>
      </w:r>
      <w:proofErr w:type="spellStart"/>
      <w:r>
        <w:t>zad</w:t>
      </w:r>
      <w:proofErr w:type="spellEnd"/>
      <w:r>
        <w:t>. 9 i 11</w:t>
      </w:r>
      <w:bookmarkStart w:id="0" w:name="_GoBack"/>
      <w:bookmarkEnd w:id="0"/>
    </w:p>
    <w:p w14:paraId="3D3DC7AE" w14:textId="77777777" w:rsidR="00990A26" w:rsidRDefault="00990A26" w:rsidP="00027A11">
      <w:pPr>
        <w:spacing w:line="360" w:lineRule="auto"/>
      </w:pPr>
    </w:p>
    <w:p w14:paraId="06222FD0" w14:textId="77777777" w:rsidR="00990A26" w:rsidRDefault="00990A26" w:rsidP="00027A11">
      <w:pPr>
        <w:spacing w:line="360" w:lineRule="auto"/>
      </w:pPr>
    </w:p>
    <w:p w14:paraId="6890EA9E" w14:textId="77777777" w:rsidR="00990A26" w:rsidRPr="007F698D" w:rsidRDefault="00990A26" w:rsidP="00027A11">
      <w:pPr>
        <w:spacing w:line="360" w:lineRule="auto"/>
      </w:pPr>
    </w:p>
    <w:sectPr w:rsidR="00990A26" w:rsidRPr="007F6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F5B9" w14:textId="77777777" w:rsidR="001B5BA6" w:rsidRDefault="001B5BA6" w:rsidP="00027A11">
      <w:pPr>
        <w:spacing w:after="0" w:line="240" w:lineRule="auto"/>
      </w:pPr>
      <w:r>
        <w:separator/>
      </w:r>
    </w:p>
  </w:endnote>
  <w:endnote w:type="continuationSeparator" w:id="0">
    <w:p w14:paraId="39EADF64" w14:textId="77777777" w:rsidR="001B5BA6" w:rsidRDefault="001B5BA6" w:rsidP="0002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9987E" w14:textId="77777777" w:rsidR="001B5BA6" w:rsidRDefault="001B5BA6" w:rsidP="00027A11">
      <w:pPr>
        <w:spacing w:after="0" w:line="240" w:lineRule="auto"/>
      </w:pPr>
      <w:r>
        <w:separator/>
      </w:r>
    </w:p>
  </w:footnote>
  <w:footnote w:type="continuationSeparator" w:id="0">
    <w:p w14:paraId="4867D150" w14:textId="77777777" w:rsidR="001B5BA6" w:rsidRDefault="001B5BA6" w:rsidP="0002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607BB" w14:textId="59AF4687" w:rsidR="00027A11" w:rsidRPr="00027A11" w:rsidRDefault="00027A11" w:rsidP="00027A11">
    <w:pPr>
      <w:pStyle w:val="Zaglavlje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5DD"/>
    <w:multiLevelType w:val="hybridMultilevel"/>
    <w:tmpl w:val="B2FACB6C"/>
    <w:lvl w:ilvl="0" w:tplc="303CD886">
      <w:start w:val="1"/>
      <w:numFmt w:val="bullet"/>
      <w:lvlText w:val=""/>
      <w:lvlJc w:val="left"/>
      <w:pPr>
        <w:ind w:left="463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1" w15:restartNumberingAfterBreak="0">
    <w:nsid w:val="0A9F2C36"/>
    <w:multiLevelType w:val="hybridMultilevel"/>
    <w:tmpl w:val="7C623760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E447FB1"/>
    <w:multiLevelType w:val="hybridMultilevel"/>
    <w:tmpl w:val="E7A8A080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9DA2073"/>
    <w:multiLevelType w:val="hybridMultilevel"/>
    <w:tmpl w:val="1F64B7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E343C1"/>
    <w:multiLevelType w:val="hybridMultilevel"/>
    <w:tmpl w:val="E8B85CB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E1092C"/>
    <w:multiLevelType w:val="hybridMultilevel"/>
    <w:tmpl w:val="18EC709A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76561E6E"/>
    <w:multiLevelType w:val="hybridMultilevel"/>
    <w:tmpl w:val="C76C0406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C1"/>
    <w:rsid w:val="00027A11"/>
    <w:rsid w:val="000854C5"/>
    <w:rsid w:val="000D566F"/>
    <w:rsid w:val="000E4E02"/>
    <w:rsid w:val="00127EFE"/>
    <w:rsid w:val="00142073"/>
    <w:rsid w:val="001B5BA6"/>
    <w:rsid w:val="001D1956"/>
    <w:rsid w:val="00221806"/>
    <w:rsid w:val="002500BC"/>
    <w:rsid w:val="0028019A"/>
    <w:rsid w:val="002948A9"/>
    <w:rsid w:val="002C3F57"/>
    <w:rsid w:val="00310058"/>
    <w:rsid w:val="00347299"/>
    <w:rsid w:val="00372489"/>
    <w:rsid w:val="0037445A"/>
    <w:rsid w:val="00380506"/>
    <w:rsid w:val="003D242A"/>
    <w:rsid w:val="00402AD3"/>
    <w:rsid w:val="00454EA4"/>
    <w:rsid w:val="00595C72"/>
    <w:rsid w:val="005E17B2"/>
    <w:rsid w:val="006955D0"/>
    <w:rsid w:val="006E7D66"/>
    <w:rsid w:val="00741893"/>
    <w:rsid w:val="007A6B3C"/>
    <w:rsid w:val="007C1E74"/>
    <w:rsid w:val="007F698D"/>
    <w:rsid w:val="008514A6"/>
    <w:rsid w:val="00880EE8"/>
    <w:rsid w:val="00881EDD"/>
    <w:rsid w:val="008B2541"/>
    <w:rsid w:val="00990A26"/>
    <w:rsid w:val="00A224DC"/>
    <w:rsid w:val="00A305BF"/>
    <w:rsid w:val="00AF1CFA"/>
    <w:rsid w:val="00B34FA2"/>
    <w:rsid w:val="00B45D04"/>
    <w:rsid w:val="00B63E2D"/>
    <w:rsid w:val="00B9283B"/>
    <w:rsid w:val="00C95CF2"/>
    <w:rsid w:val="00CE479E"/>
    <w:rsid w:val="00D36690"/>
    <w:rsid w:val="00D629F2"/>
    <w:rsid w:val="00DD2110"/>
    <w:rsid w:val="00EF7D56"/>
    <w:rsid w:val="00FA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3DE5"/>
  <w15:chartTrackingRefBased/>
  <w15:docId w15:val="{CD7C3677-4AA9-4499-994E-60EDCF3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7EFE"/>
    <w:pPr>
      <w:ind w:left="720"/>
      <w:contextualSpacing/>
    </w:pPr>
  </w:style>
  <w:style w:type="table" w:styleId="Reetkatablice">
    <w:name w:val="Table Grid"/>
    <w:basedOn w:val="Obinatablica"/>
    <w:uiPriority w:val="39"/>
    <w:rsid w:val="007F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2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7A11"/>
  </w:style>
  <w:style w:type="paragraph" w:styleId="Podnoje">
    <w:name w:val="footer"/>
    <w:basedOn w:val="Normal"/>
    <w:link w:val="PodnojeChar"/>
    <w:uiPriority w:val="99"/>
    <w:unhideWhenUsed/>
    <w:rsid w:val="00027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7A11"/>
  </w:style>
  <w:style w:type="character" w:styleId="Hiperveza">
    <w:name w:val="Hyperlink"/>
    <w:basedOn w:val="Zadanifontodlomka"/>
    <w:uiPriority w:val="99"/>
    <w:unhideWhenUsed/>
    <w:rsid w:val="0038050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0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FB29-5940-46B8-9A3E-DDE832BC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 Matečić</dc:creator>
  <cp:keywords/>
  <dc:description/>
  <cp:lastModifiedBy>Snježana Romić</cp:lastModifiedBy>
  <cp:revision>4</cp:revision>
  <dcterms:created xsi:type="dcterms:W3CDTF">2020-04-01T08:16:00Z</dcterms:created>
  <dcterms:modified xsi:type="dcterms:W3CDTF">2020-04-01T08:17:00Z</dcterms:modified>
</cp:coreProperties>
</file>